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54" w:rsidRPr="007D094A" w:rsidRDefault="00AD4B9B" w:rsidP="008434AD">
      <w:pPr>
        <w:spacing w:after="0" w:line="240" w:lineRule="auto"/>
        <w:rPr>
          <w:b/>
        </w:rPr>
      </w:pPr>
      <w:r w:rsidRPr="007D094A">
        <w:rPr>
          <w:b/>
        </w:rPr>
        <w:t>ASHFOR</w:t>
      </w:r>
      <w:r w:rsidR="00AF46A7" w:rsidRPr="007D094A">
        <w:rPr>
          <w:b/>
        </w:rPr>
        <w:t>D AND DISTRICT ROAD RUNNING CLUB</w:t>
      </w:r>
    </w:p>
    <w:p w:rsidR="00AD4B9B" w:rsidRPr="007D094A" w:rsidRDefault="00AD4B9B" w:rsidP="008434AD">
      <w:pPr>
        <w:spacing w:after="0" w:line="240" w:lineRule="auto"/>
        <w:rPr>
          <w:b/>
        </w:rPr>
      </w:pPr>
    </w:p>
    <w:p w:rsidR="00AD4B9B" w:rsidRPr="007D094A" w:rsidRDefault="00AD4B9B" w:rsidP="008434AD">
      <w:pPr>
        <w:spacing w:after="0" w:line="240" w:lineRule="auto"/>
        <w:rPr>
          <w:b/>
        </w:rPr>
      </w:pPr>
      <w:r w:rsidRPr="007D094A">
        <w:rPr>
          <w:b/>
        </w:rPr>
        <w:t xml:space="preserve">MINUTES OF MEETING HELD </w:t>
      </w:r>
      <w:r w:rsidR="000B7722">
        <w:rPr>
          <w:b/>
        </w:rPr>
        <w:t>8</w:t>
      </w:r>
      <w:r w:rsidR="000B7722" w:rsidRPr="000B7722">
        <w:rPr>
          <w:b/>
          <w:vertAlign w:val="superscript"/>
        </w:rPr>
        <w:t>th</w:t>
      </w:r>
      <w:r w:rsidR="000B7722">
        <w:rPr>
          <w:b/>
        </w:rPr>
        <w:t xml:space="preserve"> January 2015 </w:t>
      </w:r>
      <w:r w:rsidRPr="007D094A">
        <w:rPr>
          <w:b/>
        </w:rPr>
        <w:t>8.</w:t>
      </w:r>
      <w:r w:rsidR="00CF4206" w:rsidRPr="007D094A">
        <w:rPr>
          <w:b/>
        </w:rPr>
        <w:t>45</w:t>
      </w:r>
      <w:r w:rsidRPr="007D094A">
        <w:rPr>
          <w:b/>
        </w:rPr>
        <w:t>pm</w:t>
      </w:r>
    </w:p>
    <w:p w:rsidR="00AD4B9B" w:rsidRPr="007D094A" w:rsidRDefault="00AD4B9B" w:rsidP="008434AD">
      <w:pPr>
        <w:spacing w:after="0" w:line="240" w:lineRule="auto"/>
        <w:rPr>
          <w:b/>
        </w:rPr>
      </w:pPr>
    </w:p>
    <w:p w:rsidR="00AD4B9B" w:rsidRDefault="00AD4B9B" w:rsidP="00F53E18">
      <w:pPr>
        <w:spacing w:after="0" w:line="240" w:lineRule="auto"/>
        <w:ind w:left="1440" w:hanging="1440"/>
      </w:pPr>
      <w:r w:rsidRPr="007D094A">
        <w:t xml:space="preserve">Present:   </w:t>
      </w:r>
      <w:r w:rsidR="008434AD" w:rsidRPr="007D094A">
        <w:tab/>
      </w:r>
      <w:r w:rsidRPr="007D094A">
        <w:t>Steve Hickman,</w:t>
      </w:r>
      <w:r w:rsidR="002A05E2" w:rsidRPr="002A05E2">
        <w:t xml:space="preserve"> </w:t>
      </w:r>
      <w:r w:rsidR="00BD2D5C">
        <w:t>Sandi Starling</w:t>
      </w:r>
      <w:r w:rsidR="00643EA5">
        <w:t>, Robin Butler, Lucy Cresser, Jo Faux, Phil Hamilton, Dean Bracken</w:t>
      </w:r>
      <w:r w:rsidR="000B7722">
        <w:t>, Clare Jenkins, Gill Pragnell, Neil Buckley, Eddie Rodger</w:t>
      </w:r>
    </w:p>
    <w:p w:rsidR="008634F4" w:rsidRDefault="008634F4" w:rsidP="00F53E18">
      <w:pPr>
        <w:spacing w:after="0" w:line="240" w:lineRule="auto"/>
        <w:ind w:left="1440" w:hanging="1440"/>
      </w:pPr>
    </w:p>
    <w:p w:rsidR="00671170" w:rsidRDefault="000B7722" w:rsidP="00F53E18">
      <w:pPr>
        <w:spacing w:after="0" w:line="240" w:lineRule="auto"/>
        <w:ind w:left="1440" w:hanging="1440"/>
      </w:pPr>
      <w:r>
        <w:t xml:space="preserve">Also sitting in on the meeting Cathy Burke from Nice </w:t>
      </w:r>
      <w:proofErr w:type="gramStart"/>
      <w:r>
        <w:t>Work  and</w:t>
      </w:r>
      <w:proofErr w:type="gramEnd"/>
      <w:r>
        <w:t xml:space="preserve">  Julie Foster </w:t>
      </w:r>
    </w:p>
    <w:p w:rsidR="00867AA5" w:rsidRPr="007D094A" w:rsidRDefault="00867AA5" w:rsidP="008434AD">
      <w:pPr>
        <w:spacing w:after="0" w:line="240" w:lineRule="auto"/>
      </w:pPr>
    </w:p>
    <w:p w:rsidR="00AD4B9B" w:rsidRPr="007D094A" w:rsidRDefault="00AD4B9B" w:rsidP="008434AD">
      <w:pPr>
        <w:spacing w:after="0" w:line="240" w:lineRule="auto"/>
        <w:rPr>
          <w:b/>
        </w:rPr>
      </w:pPr>
      <w:r w:rsidRPr="007D094A">
        <w:rPr>
          <w:b/>
        </w:rPr>
        <w:t>Last meeting Minutes:</w:t>
      </w:r>
    </w:p>
    <w:p w:rsidR="008434AD" w:rsidRPr="007D094A" w:rsidRDefault="008434AD" w:rsidP="008434AD">
      <w:pPr>
        <w:spacing w:after="0" w:line="240" w:lineRule="auto"/>
      </w:pPr>
    </w:p>
    <w:p w:rsidR="00AD4B9B" w:rsidRPr="007D094A" w:rsidRDefault="00AD4B9B" w:rsidP="008434AD">
      <w:pPr>
        <w:spacing w:after="0" w:line="240" w:lineRule="auto"/>
      </w:pPr>
      <w:r w:rsidRPr="007D094A">
        <w:t xml:space="preserve">Minutes were proposed by Steve Hickman seconded by </w:t>
      </w:r>
      <w:r w:rsidR="000B7722">
        <w:t>Clare Jenkins</w:t>
      </w:r>
    </w:p>
    <w:p w:rsidR="00CF4206" w:rsidRDefault="00CF4206" w:rsidP="00CF4206">
      <w:pPr>
        <w:spacing w:after="0" w:line="240" w:lineRule="auto"/>
      </w:pPr>
    </w:p>
    <w:p w:rsidR="000B7722" w:rsidRDefault="000B7722" w:rsidP="000B7722">
      <w:pPr>
        <w:pStyle w:val="ListParagraph"/>
        <w:ind w:left="0"/>
      </w:pPr>
      <w:r>
        <w:rPr>
          <w:b/>
        </w:rPr>
        <w:t>A&amp;D 10k</w:t>
      </w:r>
    </w:p>
    <w:p w:rsidR="000B7722" w:rsidRDefault="000B7722" w:rsidP="000B7722">
      <w:pPr>
        <w:pStyle w:val="ListParagraph"/>
        <w:ind w:left="0"/>
      </w:pPr>
      <w:r>
        <w:t>Clare Jenkins has a list of marshals.  The course is being measured shortly and then a few members will run it to test it out.  Road closures will remain as every year.</w:t>
      </w:r>
    </w:p>
    <w:p w:rsidR="000B7722" w:rsidRDefault="000B7722" w:rsidP="000B7722">
      <w:pPr>
        <w:pStyle w:val="ListParagraph"/>
        <w:ind w:left="0"/>
      </w:pPr>
    </w:p>
    <w:p w:rsidR="000B7722" w:rsidRDefault="000B7722" w:rsidP="000B7722">
      <w:pPr>
        <w:pStyle w:val="ListParagraph"/>
        <w:ind w:left="0"/>
      </w:pPr>
      <w:r>
        <w:t xml:space="preserve">The water stations will be near the pub on both sides of the road, car park/green bit of grass </w:t>
      </w:r>
      <w:proofErr w:type="spellStart"/>
      <w:proofErr w:type="gramStart"/>
      <w:r>
        <w:t>tbd</w:t>
      </w:r>
      <w:proofErr w:type="spellEnd"/>
      <w:proofErr w:type="gramEnd"/>
      <w:r>
        <w:t xml:space="preserve"> once course is measured.  Club members will man the water station this year.  Lots of people are needed on medals.</w:t>
      </w:r>
    </w:p>
    <w:p w:rsidR="000B7722" w:rsidRDefault="000B7722" w:rsidP="000B7722">
      <w:pPr>
        <w:pStyle w:val="ListParagraph"/>
        <w:ind w:left="0"/>
      </w:pPr>
    </w:p>
    <w:p w:rsidR="000B7722" w:rsidRDefault="000B7722" w:rsidP="000B7722">
      <w:pPr>
        <w:pStyle w:val="ListParagraph"/>
        <w:ind w:left="0"/>
      </w:pPr>
      <w:r>
        <w:t xml:space="preserve">Steve &amp; Clare will sort out </w:t>
      </w:r>
      <w:proofErr w:type="gramStart"/>
      <w:r>
        <w:t>residents</w:t>
      </w:r>
      <w:proofErr w:type="gramEnd"/>
      <w:r>
        <w:t xml:space="preserve"> flyers.  The parish council have been informed.  </w:t>
      </w:r>
    </w:p>
    <w:p w:rsidR="000B7722" w:rsidRDefault="000B7722" w:rsidP="000B7722">
      <w:pPr>
        <w:pStyle w:val="ListParagraph"/>
        <w:ind w:left="0"/>
      </w:pPr>
    </w:p>
    <w:p w:rsidR="000B7722" w:rsidRDefault="000B7722" w:rsidP="000B7722">
      <w:pPr>
        <w:pStyle w:val="ListParagraph"/>
        <w:ind w:left="0"/>
      </w:pPr>
      <w:r>
        <w:t xml:space="preserve">Tail end will be controlled by marshal point walking behind the last runner – Nice Work will ensure they have a person on the </w:t>
      </w:r>
      <w:r w:rsidR="00230FF3">
        <w:t>turnaround</w:t>
      </w:r>
      <w:r>
        <w:t xml:space="preserve"> </w:t>
      </w:r>
      <w:r w:rsidR="00230FF3">
        <w:t>marshal</w:t>
      </w:r>
      <w:r>
        <w:t xml:space="preserve"> point also.</w:t>
      </w:r>
    </w:p>
    <w:p w:rsidR="000B7722" w:rsidRDefault="000B7722" w:rsidP="000B7722">
      <w:pPr>
        <w:pStyle w:val="ListParagraph"/>
        <w:ind w:left="0"/>
      </w:pPr>
    </w:p>
    <w:p w:rsidR="000B7722" w:rsidRDefault="000B7722" w:rsidP="000B7722">
      <w:pPr>
        <w:pStyle w:val="ListParagraph"/>
        <w:ind w:left="0"/>
      </w:pPr>
      <w:r>
        <w:t>Car Parking has been sorted at Brake Bros.</w:t>
      </w:r>
    </w:p>
    <w:p w:rsidR="000B7722" w:rsidRDefault="000B7722" w:rsidP="000B7722">
      <w:pPr>
        <w:pStyle w:val="ListParagraph"/>
        <w:ind w:left="0"/>
      </w:pPr>
    </w:p>
    <w:p w:rsidR="000B7722" w:rsidRDefault="000B7722" w:rsidP="000B7722">
      <w:pPr>
        <w:pStyle w:val="ListParagraph"/>
        <w:ind w:left="0"/>
      </w:pPr>
      <w:r>
        <w:t>Marshal points are:</w:t>
      </w:r>
    </w:p>
    <w:p w:rsidR="000B7722" w:rsidRDefault="000B7722" w:rsidP="000B7722">
      <w:pPr>
        <w:pStyle w:val="ListParagraph"/>
        <w:numPr>
          <w:ilvl w:val="0"/>
          <w:numId w:val="17"/>
        </w:numPr>
      </w:pPr>
      <w:r>
        <w:t>Gate</w:t>
      </w:r>
    </w:p>
    <w:p w:rsidR="000B7722" w:rsidRDefault="000B7722" w:rsidP="000B7722">
      <w:pPr>
        <w:pStyle w:val="ListParagraph"/>
        <w:numPr>
          <w:ilvl w:val="0"/>
          <w:numId w:val="17"/>
        </w:numPr>
      </w:pPr>
      <w:proofErr w:type="spellStart"/>
      <w:r>
        <w:t>Lenacre</w:t>
      </w:r>
      <w:proofErr w:type="spellEnd"/>
      <w:r>
        <w:t xml:space="preserve"> Street</w:t>
      </w:r>
    </w:p>
    <w:p w:rsidR="000B7722" w:rsidRDefault="000B7722" w:rsidP="000B7722">
      <w:pPr>
        <w:pStyle w:val="ListParagraph"/>
        <w:numPr>
          <w:ilvl w:val="0"/>
          <w:numId w:val="17"/>
        </w:numPr>
      </w:pPr>
      <w:r>
        <w:t>Towers (to block road)</w:t>
      </w:r>
    </w:p>
    <w:p w:rsidR="000B7722" w:rsidRDefault="000B7722" w:rsidP="000B7722">
      <w:pPr>
        <w:pStyle w:val="ListParagraph"/>
        <w:numPr>
          <w:ilvl w:val="0"/>
          <w:numId w:val="17"/>
        </w:numPr>
      </w:pPr>
      <w:proofErr w:type="spellStart"/>
      <w:r>
        <w:t>Landrover</w:t>
      </w:r>
      <w:proofErr w:type="spellEnd"/>
      <w:r>
        <w:t xml:space="preserve"> Experience</w:t>
      </w:r>
    </w:p>
    <w:p w:rsidR="000B7722" w:rsidRDefault="000B7722" w:rsidP="000B7722">
      <w:pPr>
        <w:pStyle w:val="ListParagraph"/>
        <w:numPr>
          <w:ilvl w:val="0"/>
          <w:numId w:val="17"/>
        </w:numPr>
      </w:pPr>
      <w:proofErr w:type="spellStart"/>
      <w:r>
        <w:t>Eastwell</w:t>
      </w:r>
      <w:proofErr w:type="spellEnd"/>
      <w:r>
        <w:t xml:space="preserve"> church</w:t>
      </w:r>
    </w:p>
    <w:p w:rsidR="000B7722" w:rsidRDefault="000B7722" w:rsidP="000B7722">
      <w:pPr>
        <w:pStyle w:val="ListParagraph"/>
        <w:numPr>
          <w:ilvl w:val="0"/>
          <w:numId w:val="17"/>
        </w:numPr>
      </w:pPr>
      <w:proofErr w:type="spellStart"/>
      <w:r>
        <w:t>Triange</w:t>
      </w:r>
      <w:proofErr w:type="spellEnd"/>
    </w:p>
    <w:p w:rsidR="000B7722" w:rsidRDefault="000B7722" w:rsidP="000B7722">
      <w:pPr>
        <w:pStyle w:val="ListParagraph"/>
        <w:numPr>
          <w:ilvl w:val="0"/>
          <w:numId w:val="17"/>
        </w:numPr>
      </w:pPr>
      <w:r>
        <w:t>Water Mill</w:t>
      </w:r>
    </w:p>
    <w:p w:rsidR="000B7722" w:rsidRDefault="000B7722" w:rsidP="000B7722">
      <w:pPr>
        <w:pStyle w:val="ListParagraph"/>
        <w:numPr>
          <w:ilvl w:val="0"/>
          <w:numId w:val="17"/>
        </w:numPr>
      </w:pPr>
      <w:r>
        <w:t>Pub – Ann &amp; John</w:t>
      </w:r>
    </w:p>
    <w:p w:rsidR="000B7722" w:rsidRDefault="000B7722" w:rsidP="000B7722">
      <w:pPr>
        <w:pStyle w:val="ListParagraph"/>
        <w:numPr>
          <w:ilvl w:val="0"/>
          <w:numId w:val="17"/>
        </w:numPr>
      </w:pPr>
      <w:r>
        <w:t>Turn Around Point</w:t>
      </w:r>
    </w:p>
    <w:p w:rsidR="000B7722" w:rsidRDefault="000B7722" w:rsidP="000B7722">
      <w:pPr>
        <w:pStyle w:val="ListParagraph"/>
        <w:numPr>
          <w:ilvl w:val="0"/>
          <w:numId w:val="17"/>
        </w:numPr>
      </w:pPr>
      <w:r>
        <w:t>Water Station – Neil Buckley (6 people in total needed)</w:t>
      </w:r>
    </w:p>
    <w:p w:rsidR="000B7722" w:rsidRDefault="000B7722" w:rsidP="000B7722">
      <w:pPr>
        <w:pStyle w:val="ListParagraph"/>
      </w:pPr>
    </w:p>
    <w:p w:rsidR="000B7722" w:rsidRDefault="000B7722" w:rsidP="000B7722">
      <w:pPr>
        <w:pStyle w:val="ListParagraph"/>
      </w:pPr>
      <w:r>
        <w:t>People also needed for baggage – Lucy plus others.</w:t>
      </w:r>
    </w:p>
    <w:p w:rsidR="000B7722" w:rsidRDefault="000B7722" w:rsidP="000B7722">
      <w:pPr>
        <w:pStyle w:val="ListParagraph"/>
      </w:pPr>
      <w:r>
        <w:t>People needed for the car park – at least 4.  Alley/Roundabout/Split/Car Park</w:t>
      </w:r>
    </w:p>
    <w:p w:rsidR="00CF4206" w:rsidRPr="007D094A" w:rsidRDefault="00CF4206" w:rsidP="00CF4206">
      <w:pPr>
        <w:spacing w:after="0" w:line="240" w:lineRule="auto"/>
      </w:pPr>
    </w:p>
    <w:p w:rsidR="008634F4" w:rsidRPr="009A22BE" w:rsidRDefault="00643EA5" w:rsidP="00F5288A">
      <w:pPr>
        <w:pStyle w:val="ListParagraph"/>
        <w:ind w:left="0"/>
        <w:rPr>
          <w:b/>
        </w:rPr>
      </w:pPr>
      <w:r>
        <w:rPr>
          <w:b/>
        </w:rPr>
        <w:t xml:space="preserve">Newbie Thursday </w:t>
      </w:r>
    </w:p>
    <w:p w:rsidR="00F5288A" w:rsidRDefault="000B7722" w:rsidP="00F5288A">
      <w:pPr>
        <w:pStyle w:val="ListParagraph"/>
        <w:ind w:left="0"/>
      </w:pPr>
      <w:r>
        <w:t xml:space="preserve">Today was the first newbie Thursday and 9 people arrived.  Most were not beginner runners but it’s a good way to get new people introduced to the club.  It is hoped that some of </w:t>
      </w:r>
      <w:r w:rsidR="00230FF3">
        <w:t>today’s</w:t>
      </w:r>
      <w:r>
        <w:t xml:space="preserve"> runners will join.</w:t>
      </w:r>
    </w:p>
    <w:p w:rsidR="00643EA5" w:rsidRDefault="00643EA5" w:rsidP="00F5288A">
      <w:pPr>
        <w:pStyle w:val="ListParagraph"/>
        <w:ind w:left="0"/>
      </w:pPr>
    </w:p>
    <w:p w:rsidR="00643EA5" w:rsidRDefault="00643EA5" w:rsidP="00F5288A">
      <w:pPr>
        <w:pStyle w:val="ListParagraph"/>
        <w:ind w:left="0"/>
      </w:pPr>
      <w:r>
        <w:rPr>
          <w:b/>
        </w:rPr>
        <w:lastRenderedPageBreak/>
        <w:t>Leader in Running Fitness Course</w:t>
      </w:r>
    </w:p>
    <w:p w:rsidR="00643EA5" w:rsidRDefault="00643EA5" w:rsidP="00F5288A">
      <w:pPr>
        <w:pStyle w:val="ListParagraph"/>
        <w:ind w:left="0"/>
      </w:pPr>
      <w:r>
        <w:t xml:space="preserve">Jo Faux and CJ Lattimer </w:t>
      </w:r>
      <w:r w:rsidR="000B7722">
        <w:t>completed the course and recommend it to anyone else interested.</w:t>
      </w:r>
    </w:p>
    <w:p w:rsidR="00643EA5" w:rsidRDefault="00643EA5" w:rsidP="00F5288A">
      <w:pPr>
        <w:pStyle w:val="ListParagraph"/>
        <w:ind w:left="0"/>
      </w:pPr>
    </w:p>
    <w:p w:rsidR="00643EA5" w:rsidRDefault="000B7722" w:rsidP="00F5288A">
      <w:pPr>
        <w:pStyle w:val="ListParagraph"/>
        <w:ind w:left="0"/>
        <w:rPr>
          <w:b/>
        </w:rPr>
      </w:pPr>
      <w:r>
        <w:rPr>
          <w:b/>
        </w:rPr>
        <w:t>Finance</w:t>
      </w:r>
    </w:p>
    <w:p w:rsidR="000B7722" w:rsidRPr="000B7722" w:rsidRDefault="000B7722" w:rsidP="00F5288A">
      <w:pPr>
        <w:pStyle w:val="ListParagraph"/>
        <w:ind w:left="0"/>
      </w:pPr>
      <w:r w:rsidRPr="000B7722">
        <w:t xml:space="preserve">£2,542.00 in the bank account, this is because some money from the 10k has already been banked.  </w:t>
      </w:r>
    </w:p>
    <w:p w:rsidR="000B7722" w:rsidRPr="000B7722" w:rsidRDefault="000B7722" w:rsidP="00F5288A">
      <w:pPr>
        <w:pStyle w:val="ListParagraph"/>
        <w:ind w:left="0"/>
      </w:pPr>
      <w:r w:rsidRPr="000B7722">
        <w:t>The old bank account signatories have been approached.</w:t>
      </w:r>
    </w:p>
    <w:p w:rsidR="00643EA5" w:rsidRDefault="00643EA5" w:rsidP="00F5288A">
      <w:pPr>
        <w:pStyle w:val="ListParagraph"/>
        <w:ind w:left="0"/>
      </w:pPr>
    </w:p>
    <w:p w:rsidR="00643EA5" w:rsidRDefault="000B7722" w:rsidP="00F5288A">
      <w:pPr>
        <w:pStyle w:val="ListParagraph"/>
        <w:ind w:left="0"/>
        <w:rPr>
          <w:b/>
        </w:rPr>
      </w:pPr>
      <w:r>
        <w:rPr>
          <w:b/>
        </w:rPr>
        <w:t>Kit</w:t>
      </w:r>
    </w:p>
    <w:p w:rsidR="000B7722" w:rsidRDefault="000B7722" w:rsidP="00F5288A">
      <w:pPr>
        <w:pStyle w:val="ListParagraph"/>
        <w:ind w:left="0"/>
      </w:pPr>
      <w:r>
        <w:t xml:space="preserve">We need men’s vests in a size small and lots of members have been requesting t-shirts.  Dean to ask on </w:t>
      </w:r>
      <w:proofErr w:type="spellStart"/>
      <w:proofErr w:type="gramStart"/>
      <w:r>
        <w:t>Facebook</w:t>
      </w:r>
      <w:proofErr w:type="spellEnd"/>
      <w:r>
        <w:t xml:space="preserve">  who</w:t>
      </w:r>
      <w:proofErr w:type="gramEnd"/>
      <w:r>
        <w:t xml:space="preserve"> would like what and then place an order.</w:t>
      </w:r>
    </w:p>
    <w:p w:rsidR="000B7722" w:rsidRPr="000B7722" w:rsidRDefault="000B7722" w:rsidP="00F5288A">
      <w:pPr>
        <w:pStyle w:val="ListParagraph"/>
        <w:ind w:left="0"/>
      </w:pPr>
    </w:p>
    <w:p w:rsidR="00643EA5" w:rsidRDefault="000B7722" w:rsidP="00F5288A">
      <w:pPr>
        <w:pStyle w:val="ListParagraph"/>
        <w:ind w:left="0"/>
      </w:pPr>
      <w:r>
        <w:rPr>
          <w:b/>
        </w:rPr>
        <w:t>Marathon Buses</w:t>
      </w:r>
    </w:p>
    <w:p w:rsidR="00643EA5" w:rsidRDefault="000B7722" w:rsidP="00F5288A">
      <w:pPr>
        <w:pStyle w:val="ListParagraph"/>
        <w:ind w:left="0"/>
      </w:pPr>
      <w:r>
        <w:t>Clare has this in hand and is collating numbers.</w:t>
      </w:r>
    </w:p>
    <w:p w:rsidR="000B7722" w:rsidRDefault="000B7722" w:rsidP="00F5288A">
      <w:pPr>
        <w:pStyle w:val="ListParagraph"/>
        <w:ind w:left="0"/>
      </w:pPr>
    </w:p>
    <w:p w:rsidR="000B7722" w:rsidRDefault="000B7722" w:rsidP="00F5288A">
      <w:pPr>
        <w:pStyle w:val="ListParagraph"/>
        <w:ind w:left="0"/>
        <w:rPr>
          <w:b/>
        </w:rPr>
      </w:pPr>
      <w:r>
        <w:rPr>
          <w:b/>
        </w:rPr>
        <w:t>AGM</w:t>
      </w:r>
    </w:p>
    <w:p w:rsidR="000B7722" w:rsidRDefault="000B7722" w:rsidP="00F5288A">
      <w:pPr>
        <w:pStyle w:val="ListParagraph"/>
        <w:ind w:left="0"/>
      </w:pPr>
      <w:r>
        <w:t>Potential date of the AGM was discussed as 26</w:t>
      </w:r>
      <w:r w:rsidRPr="000B7722">
        <w:rPr>
          <w:vertAlign w:val="superscript"/>
        </w:rPr>
        <w:t>th</w:t>
      </w:r>
      <w:r>
        <w:t xml:space="preserve"> March.  Five members of the committee will be stepping down from their posts and we need to ask members to attend the AGM and/or nominate people to stand for committee posts.  Julie Foster has agreed to stand is as Acting Honorary secretary and stand at the AGM to replace Sandi who is stepping down.</w:t>
      </w:r>
    </w:p>
    <w:p w:rsidR="00643EA5" w:rsidRDefault="00643EA5" w:rsidP="00ED5B99">
      <w:pPr>
        <w:spacing w:after="0" w:line="240" w:lineRule="auto"/>
        <w:rPr>
          <w:rFonts w:ascii="Calibri" w:hAnsi="Calibri"/>
          <w:color w:val="000000"/>
          <w:shd w:val="clear" w:color="auto" w:fill="FFFFFF"/>
        </w:rPr>
      </w:pPr>
    </w:p>
    <w:p w:rsidR="00ED5B99" w:rsidRPr="007D094A" w:rsidRDefault="0043126A" w:rsidP="00ED5B99">
      <w:pPr>
        <w:spacing w:after="0" w:line="240" w:lineRule="auto"/>
      </w:pPr>
      <w:r>
        <w:t>Meeting closed at 9.</w:t>
      </w:r>
      <w:r w:rsidR="00643EA5">
        <w:t>3</w:t>
      </w:r>
      <w:r w:rsidR="004C1044">
        <w:t>0</w:t>
      </w:r>
      <w:r w:rsidR="00ED5B99" w:rsidRPr="007D094A">
        <w:t>pm</w:t>
      </w:r>
    </w:p>
    <w:p w:rsidR="00EF1C1E" w:rsidRDefault="00ED5B99" w:rsidP="008434AD">
      <w:pPr>
        <w:spacing w:after="0" w:line="240" w:lineRule="auto"/>
      </w:pPr>
      <w:r w:rsidRPr="007D094A">
        <w:t>DONM –</w:t>
      </w:r>
      <w:r w:rsidR="00F71EB9">
        <w:t xml:space="preserve">Thursday </w:t>
      </w:r>
      <w:r w:rsidR="004C1044">
        <w:t>5</w:t>
      </w:r>
      <w:r w:rsidR="004C1044" w:rsidRPr="004C1044">
        <w:rPr>
          <w:vertAlign w:val="superscript"/>
        </w:rPr>
        <w:t>th</w:t>
      </w:r>
      <w:r w:rsidR="004C1044">
        <w:t xml:space="preserve"> February at</w:t>
      </w:r>
      <w:r w:rsidR="00643EA5">
        <w:t xml:space="preserve"> 8.45p</w:t>
      </w:r>
      <w:r w:rsidR="00F71EB9">
        <w:t>m</w:t>
      </w:r>
      <w:r w:rsidR="000F2F40">
        <w:t xml:space="preserve"> </w:t>
      </w:r>
    </w:p>
    <w:sectPr w:rsidR="00EF1C1E" w:rsidSect="00AF46A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B4F"/>
    <w:multiLevelType w:val="hybridMultilevel"/>
    <w:tmpl w:val="A9D85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46932"/>
    <w:multiLevelType w:val="hybridMultilevel"/>
    <w:tmpl w:val="C5B682CE"/>
    <w:lvl w:ilvl="0" w:tplc="A9D0306C">
      <w:start w:val="1"/>
      <w:numFmt w:val="bullet"/>
      <w:lvlText w:val="-"/>
      <w:lvlJc w:val="left"/>
      <w:pPr>
        <w:ind w:left="19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1575"/>
    <w:multiLevelType w:val="hybridMultilevel"/>
    <w:tmpl w:val="CD224150"/>
    <w:lvl w:ilvl="0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1C26EE6"/>
    <w:multiLevelType w:val="hybridMultilevel"/>
    <w:tmpl w:val="6F7A0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7555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324660B"/>
    <w:multiLevelType w:val="hybridMultilevel"/>
    <w:tmpl w:val="E45C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D07F2"/>
    <w:multiLevelType w:val="hybridMultilevel"/>
    <w:tmpl w:val="61C0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A2668"/>
    <w:multiLevelType w:val="hybridMultilevel"/>
    <w:tmpl w:val="587ABA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465A10"/>
    <w:multiLevelType w:val="hybridMultilevel"/>
    <w:tmpl w:val="C35C2F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34411"/>
    <w:multiLevelType w:val="hybridMultilevel"/>
    <w:tmpl w:val="0598D68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B4B90"/>
    <w:multiLevelType w:val="hybridMultilevel"/>
    <w:tmpl w:val="4F3865A4"/>
    <w:lvl w:ilvl="0" w:tplc="A9D0306C">
      <w:start w:val="1"/>
      <w:numFmt w:val="bullet"/>
      <w:lvlText w:val="-"/>
      <w:lvlJc w:val="left"/>
      <w:pPr>
        <w:ind w:left="19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F4DA9"/>
    <w:multiLevelType w:val="hybridMultilevel"/>
    <w:tmpl w:val="AD3C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87B3D"/>
    <w:multiLevelType w:val="hybridMultilevel"/>
    <w:tmpl w:val="30E8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F5683"/>
    <w:multiLevelType w:val="hybridMultilevel"/>
    <w:tmpl w:val="E036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21A6A"/>
    <w:multiLevelType w:val="hybridMultilevel"/>
    <w:tmpl w:val="B406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270E9"/>
    <w:multiLevelType w:val="hybridMultilevel"/>
    <w:tmpl w:val="CA2A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55732"/>
    <w:multiLevelType w:val="hybridMultilevel"/>
    <w:tmpl w:val="BBA0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4B9B"/>
    <w:rsid w:val="000B7722"/>
    <w:rsid w:val="000E681C"/>
    <w:rsid w:val="000F2F40"/>
    <w:rsid w:val="00122A5D"/>
    <w:rsid w:val="00166E8B"/>
    <w:rsid w:val="00195EDA"/>
    <w:rsid w:val="00216957"/>
    <w:rsid w:val="00230FF3"/>
    <w:rsid w:val="00237CAC"/>
    <w:rsid w:val="002A05E2"/>
    <w:rsid w:val="002F7293"/>
    <w:rsid w:val="00300860"/>
    <w:rsid w:val="0043126A"/>
    <w:rsid w:val="00435DC3"/>
    <w:rsid w:val="00492187"/>
    <w:rsid w:val="004C1044"/>
    <w:rsid w:val="00636BAC"/>
    <w:rsid w:val="00643EA5"/>
    <w:rsid w:val="00671170"/>
    <w:rsid w:val="006E4431"/>
    <w:rsid w:val="007314F9"/>
    <w:rsid w:val="00741026"/>
    <w:rsid w:val="007C4DCA"/>
    <w:rsid w:val="007D094A"/>
    <w:rsid w:val="007F71F1"/>
    <w:rsid w:val="008434AD"/>
    <w:rsid w:val="008634F4"/>
    <w:rsid w:val="00867AA5"/>
    <w:rsid w:val="008B0C9B"/>
    <w:rsid w:val="00937CC9"/>
    <w:rsid w:val="009A22BE"/>
    <w:rsid w:val="00A164FC"/>
    <w:rsid w:val="00A6578C"/>
    <w:rsid w:val="00A71654"/>
    <w:rsid w:val="00AB0F12"/>
    <w:rsid w:val="00AD4B9B"/>
    <w:rsid w:val="00AF46A7"/>
    <w:rsid w:val="00AF5113"/>
    <w:rsid w:val="00B54A05"/>
    <w:rsid w:val="00B90654"/>
    <w:rsid w:val="00BD2D5C"/>
    <w:rsid w:val="00C11B04"/>
    <w:rsid w:val="00C20A54"/>
    <w:rsid w:val="00C629F0"/>
    <w:rsid w:val="00C938F3"/>
    <w:rsid w:val="00CF4206"/>
    <w:rsid w:val="00DA6113"/>
    <w:rsid w:val="00DF2BC1"/>
    <w:rsid w:val="00E23F24"/>
    <w:rsid w:val="00E3395B"/>
    <w:rsid w:val="00E65CEF"/>
    <w:rsid w:val="00E83EB8"/>
    <w:rsid w:val="00ED5B99"/>
    <w:rsid w:val="00EE29BE"/>
    <w:rsid w:val="00EF1C1E"/>
    <w:rsid w:val="00F42D2E"/>
    <w:rsid w:val="00F5288A"/>
    <w:rsid w:val="00F53E18"/>
    <w:rsid w:val="00F71EB9"/>
    <w:rsid w:val="00FA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A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4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B890-9395-40E1-BAA4-A20A502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</dc:creator>
  <cp:lastModifiedBy>Sandi Starling</cp:lastModifiedBy>
  <cp:revision>4</cp:revision>
  <cp:lastPrinted>2015-01-11T15:02:00Z</cp:lastPrinted>
  <dcterms:created xsi:type="dcterms:W3CDTF">2015-01-11T15:02:00Z</dcterms:created>
  <dcterms:modified xsi:type="dcterms:W3CDTF">2015-01-11T15:14:00Z</dcterms:modified>
</cp:coreProperties>
</file>